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EDD4B2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E77C9">
        <w:rPr>
          <w:rFonts w:ascii="Arial" w:hAnsi="Arial" w:cs="Arial"/>
          <w:b/>
          <w:sz w:val="24"/>
          <w:szCs w:val="24"/>
          <w:u w:val="single"/>
        </w:rPr>
        <w:t>João Eichemberger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04983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283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A3B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D6E1D"/>
    <w:rsid w:val="002E23FF"/>
    <w:rsid w:val="002E34F7"/>
    <w:rsid w:val="002E4CBE"/>
    <w:rsid w:val="002E6389"/>
    <w:rsid w:val="002E77C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4983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779BA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5834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1CC4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4C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DF4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3D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1FB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6F7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40B"/>
    <w:rsid w:val="00CC3ACB"/>
    <w:rsid w:val="00CC440F"/>
    <w:rsid w:val="00CC7D26"/>
    <w:rsid w:val="00CC7D82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BF1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E604-CEDC-462E-9BB3-A7CD215F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56:00Z</dcterms:created>
  <dcterms:modified xsi:type="dcterms:W3CDTF">2023-05-29T11:56:00Z</dcterms:modified>
</cp:coreProperties>
</file>